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6536" w14:textId="63EC5FC3" w:rsidR="003D10A6" w:rsidRPr="003D10A6" w:rsidRDefault="00694C6F" w:rsidP="003D10A6">
      <w:pPr>
        <w:pStyle w:val="Overskrift1"/>
        <w:rPr>
          <w:rFonts w:eastAsia="Times New Roman"/>
          <w:lang w:val="lt-LT"/>
        </w:rPr>
      </w:pPr>
      <w:r w:rsidRPr="00694C6F">
        <w:rPr>
          <w:rFonts w:eastAsia="Times New Roman"/>
          <w:noProof/>
          <w:lang w:val="lt-LT"/>
        </w:rPr>
        <w:drawing>
          <wp:anchor distT="0" distB="0" distL="114300" distR="114300" simplePos="0" relativeHeight="251658240" behindDoc="0" locked="0" layoutInCell="1" allowOverlap="1" wp14:anchorId="0C46A6C4" wp14:editId="0A45EEF2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393086" cy="1009650"/>
            <wp:effectExtent l="0" t="0" r="0" b="0"/>
            <wp:wrapNone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86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A6" w:rsidRPr="003D10A6">
        <w:rPr>
          <w:rFonts w:eastAsia="Times New Roman"/>
          <w:lang w:val="lt-LT"/>
        </w:rPr>
        <w:t>Europos Sąjunga</w:t>
      </w:r>
    </w:p>
    <w:p w14:paraId="27A9B963" w14:textId="1DC32EF0" w:rsidR="003D10A6" w:rsidRPr="003D10A6" w:rsidRDefault="003D10A6" w:rsidP="003D10A6">
      <w:pPr>
        <w:spacing w:before="40" w:after="1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lt-LT"/>
        </w:rPr>
      </w:pPr>
      <w:r w:rsidRPr="003D10A6">
        <w:rPr>
          <w:rFonts w:eastAsia="Times New Roman" w:cs="Times New Roman"/>
          <w:b/>
          <w:bCs/>
          <w:color w:val="000000"/>
          <w:sz w:val="28"/>
          <w:szCs w:val="28"/>
          <w:lang w:val="lt-LT"/>
        </w:rPr>
        <w:t xml:space="preserve">Perskaitęs tekstą, atsakyk į šiuos klausimus: </w:t>
      </w:r>
    </w:p>
    <w:p w14:paraId="3539CCAE" w14:textId="77777777" w:rsidR="003D10A6" w:rsidRPr="003D10A6" w:rsidRDefault="003D10A6" w:rsidP="003D10A6">
      <w:pPr>
        <w:spacing w:before="40" w:after="10" w:line="240" w:lineRule="auto"/>
        <w:rPr>
          <w:rFonts w:eastAsiaTheme="minorEastAsia"/>
          <w:lang w:val="lt-LT"/>
        </w:rPr>
      </w:pPr>
    </w:p>
    <w:p w14:paraId="056DEE28" w14:textId="77777777" w:rsidR="003D10A6" w:rsidRPr="003D10A6" w:rsidRDefault="003D10A6" w:rsidP="003D10A6">
      <w:pPr>
        <w:numPr>
          <w:ilvl w:val="0"/>
          <w:numId w:val="6"/>
        </w:numPr>
        <w:spacing w:before="40" w:after="10" w:line="240" w:lineRule="auto"/>
        <w:ind w:left="0"/>
        <w:rPr>
          <w:bCs/>
          <w:sz w:val="28"/>
          <w:szCs w:val="28"/>
          <w:lang w:val="lt-LT"/>
        </w:rPr>
      </w:pPr>
      <w:r w:rsidRPr="003D10A6">
        <w:rPr>
          <w:rFonts w:eastAsia="Times New Roman" w:cs="Times New Roman"/>
          <w:color w:val="000000"/>
          <w:sz w:val="28"/>
          <w:szCs w:val="28"/>
          <w:lang w:val="lt-LT"/>
        </w:rPr>
        <w:t>Koks ES įkūrimo tikslas?</w:t>
      </w:r>
      <w:r w:rsidRPr="003D10A6">
        <w:rPr>
          <w:rFonts w:cs="Aharoni"/>
          <w:sz w:val="28"/>
          <w:szCs w:val="28"/>
          <w:lang w:val="lt-LT"/>
        </w:rPr>
        <w:t xml:space="preserve"> </w:t>
      </w:r>
    </w:p>
    <w:p w14:paraId="655617D2" w14:textId="77777777" w:rsidR="003D10A6" w:rsidRPr="003D10A6" w:rsidRDefault="003D10A6" w:rsidP="003D10A6">
      <w:pPr>
        <w:spacing w:before="40" w:after="10" w:line="240" w:lineRule="auto"/>
        <w:rPr>
          <w:bCs/>
          <w:sz w:val="28"/>
          <w:szCs w:val="28"/>
          <w:lang w:val="lt-LT"/>
        </w:rPr>
      </w:pP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</w:p>
    <w:p w14:paraId="32DCC255" w14:textId="77777777" w:rsidR="003D10A6" w:rsidRPr="003D10A6" w:rsidRDefault="003D10A6" w:rsidP="003D10A6">
      <w:pPr>
        <w:spacing w:before="40" w:after="10" w:line="240" w:lineRule="auto"/>
        <w:rPr>
          <w:bCs/>
          <w:sz w:val="16"/>
          <w:szCs w:val="16"/>
          <w:lang w:val="lt-LT"/>
        </w:rPr>
      </w:pPr>
    </w:p>
    <w:p w14:paraId="5A18180F" w14:textId="77777777" w:rsidR="003D10A6" w:rsidRPr="003D10A6" w:rsidRDefault="003D10A6" w:rsidP="003D10A6">
      <w:pPr>
        <w:numPr>
          <w:ilvl w:val="0"/>
          <w:numId w:val="6"/>
        </w:numPr>
        <w:spacing w:before="40" w:after="10" w:line="240" w:lineRule="auto"/>
        <w:ind w:left="0"/>
        <w:rPr>
          <w:bCs/>
          <w:sz w:val="28"/>
          <w:szCs w:val="28"/>
          <w:lang w:val="lt-LT"/>
        </w:rPr>
      </w:pPr>
      <w:r w:rsidRPr="003D10A6">
        <w:rPr>
          <w:bCs/>
          <w:sz w:val="28"/>
          <w:szCs w:val="28"/>
          <w:lang w:val="lt-LT"/>
        </w:rPr>
        <w:t>Kada ir kokiu tikslu buvo pasirašyta Romos sutartis</w:t>
      </w:r>
      <w:r w:rsidRPr="003D10A6">
        <w:rPr>
          <w:rFonts w:eastAsia="Times New Roman" w:cs="Times New Roman"/>
          <w:color w:val="000000"/>
          <w:sz w:val="28"/>
          <w:szCs w:val="28"/>
          <w:lang w:val="lt-LT"/>
        </w:rPr>
        <w:t>?</w:t>
      </w:r>
      <w:r w:rsidRPr="003D10A6">
        <w:rPr>
          <w:rFonts w:cs="Aharoni"/>
          <w:sz w:val="28"/>
          <w:szCs w:val="28"/>
          <w:lang w:val="lt-LT"/>
        </w:rPr>
        <w:t xml:space="preserve"> </w:t>
      </w:r>
      <w:r w:rsidRPr="003D10A6">
        <w:rPr>
          <w:bCs/>
          <w:sz w:val="28"/>
          <w:szCs w:val="28"/>
          <w:lang w:val="lt-LT"/>
        </w:rPr>
        <w:t xml:space="preserve"> </w:t>
      </w:r>
    </w:p>
    <w:p w14:paraId="695FE7D7" w14:textId="77777777" w:rsidR="003D10A6" w:rsidRPr="003D10A6" w:rsidRDefault="003D10A6" w:rsidP="003D10A6">
      <w:pPr>
        <w:spacing w:before="40" w:after="10" w:line="240" w:lineRule="auto"/>
        <w:rPr>
          <w:bCs/>
          <w:sz w:val="28"/>
          <w:szCs w:val="28"/>
          <w:lang w:val="lt-LT"/>
        </w:rPr>
      </w:pP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</w:p>
    <w:p w14:paraId="1F4E0EA1" w14:textId="77777777" w:rsidR="003D10A6" w:rsidRPr="003D10A6" w:rsidRDefault="003D10A6" w:rsidP="003D10A6">
      <w:pPr>
        <w:spacing w:before="40" w:after="10" w:line="240" w:lineRule="auto"/>
        <w:rPr>
          <w:bCs/>
          <w:sz w:val="16"/>
          <w:szCs w:val="16"/>
          <w:lang w:val="lt-LT"/>
        </w:rPr>
      </w:pPr>
    </w:p>
    <w:p w14:paraId="10940311" w14:textId="77777777" w:rsidR="003D10A6" w:rsidRPr="003D10A6" w:rsidRDefault="003D10A6" w:rsidP="003D10A6">
      <w:pPr>
        <w:pStyle w:val="Listeavsnitt"/>
        <w:numPr>
          <w:ilvl w:val="0"/>
          <w:numId w:val="6"/>
        </w:numPr>
        <w:spacing w:before="40" w:after="10" w:line="240" w:lineRule="auto"/>
        <w:ind w:left="0"/>
        <w:rPr>
          <w:rFonts w:cs="Aharoni"/>
          <w:sz w:val="28"/>
          <w:szCs w:val="28"/>
          <w:lang w:val="lt-LT"/>
        </w:rPr>
      </w:pPr>
      <w:r w:rsidRPr="003D10A6">
        <w:rPr>
          <w:rFonts w:cs="Aharoni"/>
          <w:sz w:val="28"/>
          <w:szCs w:val="28"/>
          <w:lang w:val="lt-LT"/>
        </w:rPr>
        <w:t>Kokias keturias laisves siekia užtikrinti ES kuriama vieninga rinka?</w:t>
      </w:r>
    </w:p>
    <w:p w14:paraId="19466F15" w14:textId="77777777" w:rsidR="003D10A6" w:rsidRPr="003D10A6" w:rsidRDefault="003D10A6" w:rsidP="003D10A6">
      <w:pPr>
        <w:spacing w:before="40" w:after="10" w:line="240" w:lineRule="auto"/>
        <w:rPr>
          <w:rFonts w:cs="Aharoni"/>
          <w:sz w:val="28"/>
          <w:szCs w:val="28"/>
          <w:u w:val="single"/>
          <w:lang w:val="lt-LT"/>
        </w:rPr>
      </w:pP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</w:p>
    <w:p w14:paraId="3E202C2E" w14:textId="77777777" w:rsidR="003D10A6" w:rsidRPr="003D10A6" w:rsidRDefault="003D10A6" w:rsidP="003D10A6">
      <w:pPr>
        <w:spacing w:before="40" w:after="10" w:line="240" w:lineRule="auto"/>
        <w:rPr>
          <w:bCs/>
          <w:sz w:val="16"/>
          <w:szCs w:val="16"/>
          <w:lang w:val="lt-LT"/>
        </w:rPr>
      </w:pPr>
    </w:p>
    <w:p w14:paraId="734BB959" w14:textId="77777777" w:rsidR="003D10A6" w:rsidRPr="003D10A6" w:rsidRDefault="003D10A6" w:rsidP="003D10A6">
      <w:pPr>
        <w:numPr>
          <w:ilvl w:val="0"/>
          <w:numId w:val="6"/>
        </w:numPr>
        <w:spacing w:before="40" w:after="10" w:line="240" w:lineRule="auto"/>
        <w:ind w:left="0"/>
        <w:rPr>
          <w:rFonts w:eastAsia="Times New Roman" w:cs="Times New Roman"/>
          <w:color w:val="000000"/>
          <w:sz w:val="28"/>
          <w:szCs w:val="28"/>
          <w:lang w:val="lt-LT"/>
        </w:rPr>
      </w:pPr>
      <w:r w:rsidRPr="003D10A6">
        <w:rPr>
          <w:rFonts w:cs="Aharoni"/>
          <w:sz w:val="28"/>
          <w:szCs w:val="28"/>
          <w:lang w:val="lt-LT"/>
        </w:rPr>
        <w:t xml:space="preserve">Pabaik sakinį: Pasirašius Mastrichto sutartį buvo </w:t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</w:p>
    <w:p w14:paraId="3B1286F7" w14:textId="77777777" w:rsidR="003D10A6" w:rsidRPr="003D10A6" w:rsidRDefault="003D10A6" w:rsidP="003D10A6">
      <w:pPr>
        <w:spacing w:before="40" w:after="10" w:line="240" w:lineRule="auto"/>
        <w:rPr>
          <w:rFonts w:eastAsiaTheme="minorEastAsia" w:cs="Aharoni"/>
          <w:sz w:val="28"/>
          <w:szCs w:val="28"/>
          <w:u w:val="single"/>
          <w:lang w:val="lt-LT"/>
        </w:rPr>
      </w:pP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</w:p>
    <w:p w14:paraId="50D0807B" w14:textId="77777777" w:rsidR="003D10A6" w:rsidRPr="003D10A6" w:rsidRDefault="003D10A6" w:rsidP="003D10A6">
      <w:pPr>
        <w:spacing w:before="40" w:after="10" w:line="240" w:lineRule="auto"/>
        <w:rPr>
          <w:rFonts w:eastAsia="Times New Roman" w:cs="Times New Roman"/>
          <w:color w:val="000000"/>
          <w:sz w:val="16"/>
          <w:szCs w:val="16"/>
          <w:lang w:val="lt-LT"/>
        </w:rPr>
      </w:pPr>
    </w:p>
    <w:p w14:paraId="69DDC4D9" w14:textId="77777777" w:rsidR="003D10A6" w:rsidRPr="003D10A6" w:rsidRDefault="003D10A6" w:rsidP="003D10A6">
      <w:pPr>
        <w:numPr>
          <w:ilvl w:val="0"/>
          <w:numId w:val="6"/>
        </w:numPr>
        <w:spacing w:before="40" w:after="10" w:line="240" w:lineRule="auto"/>
        <w:ind w:left="0"/>
        <w:rPr>
          <w:rFonts w:eastAsiaTheme="minorEastAsia"/>
          <w:bCs/>
          <w:sz w:val="28"/>
          <w:szCs w:val="28"/>
          <w:lang w:val="lt-LT"/>
        </w:rPr>
      </w:pPr>
      <w:r w:rsidRPr="003D10A6">
        <w:rPr>
          <w:rFonts w:eastAsia="Times New Roman" w:cs="Times New Roman"/>
          <w:color w:val="000000"/>
          <w:sz w:val="28"/>
          <w:szCs w:val="28"/>
          <w:lang w:val="lt-LT"/>
        </w:rPr>
        <w:t xml:space="preserve">Pabandyk surasti </w:t>
      </w:r>
      <w:r w:rsidRPr="003D10A6">
        <w:rPr>
          <w:rFonts w:cs="Aharoni"/>
          <w:sz w:val="28"/>
          <w:szCs w:val="28"/>
          <w:lang w:val="lt-LT"/>
        </w:rPr>
        <w:t>2004 metais į ES priimtų valstybių pavadinimus (galima naudotis vadovėliu arba internetu)</w:t>
      </w:r>
      <w:r w:rsidRPr="003D10A6">
        <w:rPr>
          <w:rFonts w:cs="Aharoni"/>
          <w:sz w:val="28"/>
          <w:szCs w:val="28"/>
          <w:u w:val="single"/>
          <w:lang w:val="lt-LT"/>
        </w:rPr>
        <w:t xml:space="preserve"> </w:t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</w:p>
    <w:p w14:paraId="7BD5B4AF" w14:textId="77777777" w:rsidR="003D10A6" w:rsidRPr="003D10A6" w:rsidRDefault="003D10A6" w:rsidP="003D10A6">
      <w:pPr>
        <w:spacing w:before="40" w:after="10" w:line="240" w:lineRule="auto"/>
        <w:rPr>
          <w:bCs/>
          <w:sz w:val="16"/>
          <w:szCs w:val="16"/>
          <w:lang w:val="lt-LT"/>
        </w:rPr>
      </w:pPr>
    </w:p>
    <w:p w14:paraId="5081A771" w14:textId="77777777" w:rsidR="003D10A6" w:rsidRPr="003D10A6" w:rsidRDefault="003D10A6" w:rsidP="003D10A6">
      <w:pPr>
        <w:numPr>
          <w:ilvl w:val="0"/>
          <w:numId w:val="6"/>
        </w:numPr>
        <w:spacing w:before="40" w:after="10" w:line="240" w:lineRule="auto"/>
        <w:ind w:left="0"/>
        <w:rPr>
          <w:rFonts w:eastAsia="Times New Roman" w:cs="Times New Roman"/>
          <w:color w:val="000000"/>
          <w:sz w:val="28"/>
          <w:szCs w:val="28"/>
          <w:lang w:val="lt-LT"/>
        </w:rPr>
      </w:pPr>
      <w:r w:rsidRPr="003D10A6">
        <w:rPr>
          <w:rFonts w:eastAsia="Times New Roman" w:cs="Times New Roman"/>
          <w:color w:val="000000"/>
          <w:sz w:val="28"/>
          <w:szCs w:val="28"/>
          <w:lang w:val="lt-LT"/>
        </w:rPr>
        <w:t>Kada buvo įvestas euras?</w:t>
      </w:r>
    </w:p>
    <w:p w14:paraId="19017C49" w14:textId="77777777" w:rsidR="003D10A6" w:rsidRPr="003D10A6" w:rsidRDefault="003D10A6" w:rsidP="003D10A6">
      <w:pPr>
        <w:spacing w:before="40" w:after="10" w:line="240" w:lineRule="auto"/>
        <w:rPr>
          <w:rFonts w:eastAsiaTheme="minorEastAsia" w:cs="Aharoni"/>
          <w:sz w:val="28"/>
          <w:szCs w:val="28"/>
          <w:u w:val="single"/>
          <w:lang w:val="lt-LT"/>
        </w:rPr>
      </w:pP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</w:p>
    <w:p w14:paraId="6909B503" w14:textId="77777777" w:rsidR="003D10A6" w:rsidRPr="003D10A6" w:rsidRDefault="003D10A6" w:rsidP="003D10A6">
      <w:pPr>
        <w:spacing w:before="40" w:after="10" w:line="240" w:lineRule="auto"/>
        <w:rPr>
          <w:bCs/>
          <w:sz w:val="16"/>
          <w:szCs w:val="16"/>
          <w:lang w:val="lt-LT"/>
        </w:rPr>
      </w:pPr>
    </w:p>
    <w:p w14:paraId="347232A5" w14:textId="77777777" w:rsidR="003D10A6" w:rsidRPr="003D10A6" w:rsidRDefault="003D10A6" w:rsidP="003D10A6">
      <w:pPr>
        <w:pStyle w:val="Listeavsnitt"/>
        <w:numPr>
          <w:ilvl w:val="0"/>
          <w:numId w:val="6"/>
        </w:numPr>
        <w:spacing w:before="40" w:after="10" w:line="240" w:lineRule="auto"/>
        <w:ind w:left="0"/>
        <w:rPr>
          <w:rFonts w:cs="Aharoni"/>
          <w:sz w:val="28"/>
          <w:szCs w:val="28"/>
          <w:lang w:val="lt-LT"/>
        </w:rPr>
      </w:pPr>
      <w:r w:rsidRPr="003D10A6">
        <w:rPr>
          <w:rFonts w:cs="Aharoni"/>
          <w:sz w:val="28"/>
          <w:szCs w:val="28"/>
          <w:lang w:val="lt-LT"/>
        </w:rPr>
        <w:t>Kaip Norvegija susijusi su ES?</w:t>
      </w:r>
    </w:p>
    <w:p w14:paraId="1C0DB5C4" w14:textId="77777777" w:rsidR="003D10A6" w:rsidRPr="003D10A6" w:rsidRDefault="003D10A6" w:rsidP="003D10A6">
      <w:pPr>
        <w:spacing w:before="40" w:after="10" w:line="240" w:lineRule="auto"/>
        <w:rPr>
          <w:rFonts w:cs="Aharoni"/>
          <w:sz w:val="28"/>
          <w:szCs w:val="28"/>
          <w:u w:val="single"/>
          <w:lang w:val="lt-LT"/>
        </w:rPr>
      </w:pP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</w:p>
    <w:p w14:paraId="5502E12A" w14:textId="77777777" w:rsidR="003D10A6" w:rsidRPr="003D10A6" w:rsidRDefault="003D10A6" w:rsidP="003D10A6">
      <w:pPr>
        <w:spacing w:before="40" w:after="10" w:line="240" w:lineRule="auto"/>
        <w:rPr>
          <w:bCs/>
          <w:sz w:val="16"/>
          <w:szCs w:val="16"/>
          <w:lang w:val="lt-LT"/>
        </w:rPr>
      </w:pPr>
    </w:p>
    <w:p w14:paraId="6A84F49A" w14:textId="77777777" w:rsidR="003D10A6" w:rsidRPr="003D10A6" w:rsidRDefault="003D10A6" w:rsidP="003D10A6">
      <w:pPr>
        <w:pStyle w:val="Listeavsnitt"/>
        <w:numPr>
          <w:ilvl w:val="0"/>
          <w:numId w:val="6"/>
        </w:numPr>
        <w:spacing w:before="40" w:after="10" w:line="240" w:lineRule="auto"/>
        <w:ind w:left="0"/>
        <w:rPr>
          <w:rFonts w:cs="Aharoni"/>
          <w:sz w:val="28"/>
          <w:szCs w:val="28"/>
          <w:lang w:val="lt-LT"/>
        </w:rPr>
      </w:pPr>
      <w:r w:rsidRPr="003D10A6">
        <w:rPr>
          <w:rFonts w:cs="Aharoni"/>
          <w:sz w:val="28"/>
          <w:szCs w:val="28"/>
          <w:lang w:val="lt-LT"/>
        </w:rPr>
        <w:t>Ką reiškia EFTA ?</w:t>
      </w:r>
    </w:p>
    <w:p w14:paraId="09A8AAD0" w14:textId="77777777" w:rsidR="003D10A6" w:rsidRPr="003D10A6" w:rsidRDefault="003D10A6" w:rsidP="003D10A6">
      <w:pPr>
        <w:spacing w:after="0" w:line="240" w:lineRule="auto"/>
        <w:rPr>
          <w:rFonts w:cs="Aharoni"/>
          <w:sz w:val="28"/>
          <w:szCs w:val="28"/>
          <w:u w:val="single"/>
          <w:lang w:val="lt-LT"/>
        </w:rPr>
      </w:pP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  <w:r w:rsidRPr="003D10A6">
        <w:rPr>
          <w:rFonts w:cs="Aharoni"/>
          <w:sz w:val="28"/>
          <w:szCs w:val="28"/>
          <w:u w:val="single"/>
          <w:lang w:val="lt-LT"/>
        </w:rPr>
        <w:tab/>
      </w:r>
    </w:p>
    <w:p w14:paraId="26ADB280" w14:textId="77777777" w:rsidR="003D10A6" w:rsidRPr="003D10A6" w:rsidRDefault="003D10A6" w:rsidP="003D10A6">
      <w:pPr>
        <w:spacing w:after="0" w:line="240" w:lineRule="auto"/>
        <w:rPr>
          <w:bCs/>
          <w:sz w:val="16"/>
          <w:szCs w:val="16"/>
          <w:lang w:val="lt-LT"/>
        </w:rPr>
      </w:pPr>
    </w:p>
    <w:p w14:paraId="70A5902B" w14:textId="0F5CF5A5" w:rsidR="003D10A6" w:rsidRPr="003D10A6" w:rsidRDefault="003D10A6" w:rsidP="003D10A6">
      <w:pPr>
        <w:pStyle w:val="Listeavsnitt"/>
        <w:numPr>
          <w:ilvl w:val="0"/>
          <w:numId w:val="6"/>
        </w:numPr>
        <w:spacing w:before="40" w:after="10" w:line="240" w:lineRule="auto"/>
        <w:ind w:left="0"/>
        <w:rPr>
          <w:rFonts w:cs="Aharoni"/>
          <w:sz w:val="28"/>
          <w:szCs w:val="28"/>
          <w:lang w:val="lt-LT"/>
        </w:rPr>
      </w:pPr>
      <w:r w:rsidRPr="003D10A6">
        <w:rPr>
          <w:rFonts w:cs="Aharoni"/>
          <w:sz w:val="28"/>
          <w:szCs w:val="28"/>
          <w:lang w:val="lt-LT"/>
        </w:rPr>
        <w:t>Naudodamasis internetu, sužinok  į kurias šalis ir kokias prekes importuoja/eksportuoja Norvegija ?</w:t>
      </w:r>
    </w:p>
    <w:tbl>
      <w:tblPr>
        <w:tblStyle w:val="Rutenettabell4uthevingsfarge3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2253"/>
        <w:gridCol w:w="2272"/>
        <w:gridCol w:w="2291"/>
        <w:gridCol w:w="2236"/>
      </w:tblGrid>
      <w:tr w:rsidR="003D10A6" w:rsidRPr="003D10A6" w14:paraId="1877044F" w14:textId="77777777" w:rsidTr="003D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hideMark/>
          </w:tcPr>
          <w:p w14:paraId="6EC91C64" w14:textId="77777777" w:rsidR="003D10A6" w:rsidRPr="003D10A6" w:rsidRDefault="003D10A6" w:rsidP="003D10A6">
            <w:pPr>
              <w:spacing w:before="40" w:after="10"/>
              <w:rPr>
                <w:rFonts w:cs="Aharoni"/>
                <w:b w:val="0"/>
                <w:bCs w:val="0"/>
                <w:color w:val="auto"/>
                <w:sz w:val="28"/>
                <w:szCs w:val="28"/>
                <w:lang w:val="lt-LT"/>
              </w:rPr>
            </w:pPr>
            <w:r w:rsidRPr="003D10A6">
              <w:rPr>
                <w:rFonts w:cs="Aharoni"/>
                <w:b w:val="0"/>
                <w:bCs w:val="0"/>
                <w:color w:val="auto"/>
                <w:sz w:val="28"/>
                <w:szCs w:val="28"/>
                <w:lang w:val="lt-LT"/>
              </w:rPr>
              <w:t>Prekės</w:t>
            </w:r>
          </w:p>
        </w:tc>
        <w:tc>
          <w:tcPr>
            <w:tcW w:w="2272" w:type="dxa"/>
            <w:hideMark/>
          </w:tcPr>
          <w:p w14:paraId="3453265C" w14:textId="77777777" w:rsidR="003D10A6" w:rsidRPr="003D10A6" w:rsidRDefault="003D10A6" w:rsidP="003D10A6">
            <w:pPr>
              <w:spacing w:before="4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color w:val="auto"/>
                <w:sz w:val="28"/>
                <w:szCs w:val="28"/>
                <w:lang w:val="lt-LT"/>
              </w:rPr>
            </w:pPr>
            <w:r w:rsidRPr="003D10A6">
              <w:rPr>
                <w:rFonts w:cs="Aharoni"/>
                <w:b w:val="0"/>
                <w:color w:val="auto"/>
                <w:sz w:val="28"/>
                <w:szCs w:val="28"/>
                <w:lang w:val="lt-LT"/>
              </w:rPr>
              <w:t>Kur išvežamos prekės?</w:t>
            </w:r>
          </w:p>
        </w:tc>
        <w:tc>
          <w:tcPr>
            <w:tcW w:w="2291" w:type="dxa"/>
            <w:hideMark/>
          </w:tcPr>
          <w:p w14:paraId="74F35EFA" w14:textId="77777777" w:rsidR="003D10A6" w:rsidRPr="003D10A6" w:rsidRDefault="003D10A6" w:rsidP="003D10A6">
            <w:pPr>
              <w:spacing w:before="4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 w:val="0"/>
                <w:color w:val="auto"/>
                <w:sz w:val="28"/>
                <w:szCs w:val="28"/>
                <w:lang w:val="lt-LT"/>
              </w:rPr>
            </w:pPr>
            <w:r w:rsidRPr="003D10A6">
              <w:rPr>
                <w:rFonts w:cs="Aharoni"/>
                <w:b w:val="0"/>
                <w:color w:val="auto"/>
                <w:sz w:val="28"/>
                <w:szCs w:val="28"/>
                <w:lang w:val="lt-LT"/>
              </w:rPr>
              <w:t>Importuojamos prekės</w:t>
            </w:r>
          </w:p>
        </w:tc>
        <w:tc>
          <w:tcPr>
            <w:tcW w:w="2236" w:type="dxa"/>
            <w:hideMark/>
          </w:tcPr>
          <w:p w14:paraId="378F8891" w14:textId="77777777" w:rsidR="003D10A6" w:rsidRPr="003D10A6" w:rsidRDefault="003D10A6" w:rsidP="003D10A6">
            <w:pPr>
              <w:spacing w:before="4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 w:val="0"/>
                <w:color w:val="auto"/>
                <w:sz w:val="28"/>
                <w:szCs w:val="28"/>
                <w:lang w:val="lt-LT"/>
              </w:rPr>
            </w:pPr>
            <w:r w:rsidRPr="003D10A6">
              <w:rPr>
                <w:rFonts w:cs="Aharoni"/>
                <w:b w:val="0"/>
                <w:color w:val="auto"/>
                <w:sz w:val="28"/>
                <w:szCs w:val="28"/>
                <w:lang w:val="lt-LT"/>
              </w:rPr>
              <w:t>Iš kur?</w:t>
            </w:r>
          </w:p>
        </w:tc>
      </w:tr>
      <w:tr w:rsidR="003D10A6" w:rsidRPr="003D10A6" w14:paraId="7437D98D" w14:textId="77777777" w:rsidTr="003D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hideMark/>
          </w:tcPr>
          <w:p w14:paraId="28ED182D" w14:textId="77777777" w:rsidR="003D10A6" w:rsidRPr="003D10A6" w:rsidRDefault="003D10A6" w:rsidP="003D10A6">
            <w:pPr>
              <w:spacing w:before="40" w:after="10"/>
              <w:rPr>
                <w:rFonts w:cs="Aharoni"/>
                <w:b w:val="0"/>
                <w:bCs w:val="0"/>
                <w:iCs/>
                <w:sz w:val="28"/>
                <w:szCs w:val="28"/>
                <w:lang w:val="lt-LT"/>
              </w:rPr>
            </w:pPr>
            <w:r w:rsidRPr="003D10A6">
              <w:rPr>
                <w:rFonts w:cs="Aharoni"/>
                <w:b w:val="0"/>
                <w:bCs w:val="0"/>
                <w:iCs/>
                <w:sz w:val="28"/>
                <w:szCs w:val="28"/>
                <w:lang w:val="lt-LT"/>
              </w:rPr>
              <w:t>žuvis</w:t>
            </w:r>
          </w:p>
        </w:tc>
        <w:tc>
          <w:tcPr>
            <w:tcW w:w="2272" w:type="dxa"/>
          </w:tcPr>
          <w:p w14:paraId="2AC54925" w14:textId="77777777" w:rsidR="003D10A6" w:rsidRPr="003D10A6" w:rsidRDefault="003D10A6" w:rsidP="003D10A6">
            <w:pPr>
              <w:spacing w:before="4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  <w:tc>
          <w:tcPr>
            <w:tcW w:w="2291" w:type="dxa"/>
          </w:tcPr>
          <w:p w14:paraId="6D93DF43" w14:textId="77777777" w:rsidR="003D10A6" w:rsidRPr="003D10A6" w:rsidRDefault="003D10A6" w:rsidP="003D10A6">
            <w:pPr>
              <w:spacing w:before="4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  <w:tc>
          <w:tcPr>
            <w:tcW w:w="2236" w:type="dxa"/>
          </w:tcPr>
          <w:p w14:paraId="5CE910D6" w14:textId="77777777" w:rsidR="003D10A6" w:rsidRPr="003D10A6" w:rsidRDefault="003D10A6" w:rsidP="003D10A6">
            <w:pPr>
              <w:spacing w:before="4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</w:tr>
      <w:tr w:rsidR="003D10A6" w:rsidRPr="003D10A6" w14:paraId="5D5D34ED" w14:textId="77777777" w:rsidTr="003D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DA1E113" w14:textId="77777777" w:rsidR="003D10A6" w:rsidRPr="003D10A6" w:rsidRDefault="003D10A6" w:rsidP="003D10A6">
            <w:pPr>
              <w:spacing w:before="40" w:after="10"/>
              <w:rPr>
                <w:rFonts w:cs="Aharoni"/>
                <w:sz w:val="28"/>
                <w:szCs w:val="28"/>
                <w:lang w:val="lt-LT"/>
              </w:rPr>
            </w:pPr>
          </w:p>
        </w:tc>
        <w:tc>
          <w:tcPr>
            <w:tcW w:w="2272" w:type="dxa"/>
          </w:tcPr>
          <w:p w14:paraId="66444A46" w14:textId="77777777" w:rsidR="003D10A6" w:rsidRPr="003D10A6" w:rsidRDefault="003D10A6" w:rsidP="003D10A6">
            <w:pPr>
              <w:spacing w:before="4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  <w:tc>
          <w:tcPr>
            <w:tcW w:w="2291" w:type="dxa"/>
          </w:tcPr>
          <w:p w14:paraId="64E25E5B" w14:textId="77777777" w:rsidR="003D10A6" w:rsidRPr="003D10A6" w:rsidRDefault="003D10A6" w:rsidP="003D10A6">
            <w:pPr>
              <w:spacing w:before="4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  <w:tc>
          <w:tcPr>
            <w:tcW w:w="2236" w:type="dxa"/>
          </w:tcPr>
          <w:p w14:paraId="5B4ABDB8" w14:textId="77777777" w:rsidR="003D10A6" w:rsidRPr="003D10A6" w:rsidRDefault="003D10A6" w:rsidP="003D10A6">
            <w:pPr>
              <w:spacing w:before="4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</w:tr>
      <w:tr w:rsidR="003D10A6" w:rsidRPr="003D10A6" w14:paraId="42FA8801" w14:textId="77777777" w:rsidTr="003D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BC45651" w14:textId="77777777" w:rsidR="003D10A6" w:rsidRPr="003D10A6" w:rsidRDefault="003D10A6" w:rsidP="003D10A6">
            <w:pPr>
              <w:spacing w:before="40" w:after="10"/>
              <w:rPr>
                <w:rFonts w:cs="Aharoni"/>
                <w:sz w:val="28"/>
                <w:szCs w:val="28"/>
                <w:lang w:val="lt-LT"/>
              </w:rPr>
            </w:pPr>
          </w:p>
        </w:tc>
        <w:tc>
          <w:tcPr>
            <w:tcW w:w="2272" w:type="dxa"/>
          </w:tcPr>
          <w:p w14:paraId="163042B0" w14:textId="77777777" w:rsidR="003D10A6" w:rsidRPr="003D10A6" w:rsidRDefault="003D10A6" w:rsidP="003D10A6">
            <w:pPr>
              <w:spacing w:before="4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  <w:tc>
          <w:tcPr>
            <w:tcW w:w="2291" w:type="dxa"/>
          </w:tcPr>
          <w:p w14:paraId="547B0492" w14:textId="77777777" w:rsidR="003D10A6" w:rsidRPr="003D10A6" w:rsidRDefault="003D10A6" w:rsidP="003D10A6">
            <w:pPr>
              <w:spacing w:before="4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  <w:tc>
          <w:tcPr>
            <w:tcW w:w="2236" w:type="dxa"/>
          </w:tcPr>
          <w:p w14:paraId="0E6B3C72" w14:textId="77777777" w:rsidR="003D10A6" w:rsidRPr="003D10A6" w:rsidRDefault="003D10A6" w:rsidP="003D10A6">
            <w:pPr>
              <w:spacing w:before="4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</w:tr>
      <w:tr w:rsidR="003D10A6" w:rsidRPr="003D10A6" w14:paraId="56F2482D" w14:textId="77777777" w:rsidTr="003D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04056BF" w14:textId="77777777" w:rsidR="003D10A6" w:rsidRPr="003D10A6" w:rsidRDefault="003D10A6" w:rsidP="003D10A6">
            <w:pPr>
              <w:spacing w:before="40" w:after="10"/>
              <w:rPr>
                <w:rFonts w:cs="Aharoni"/>
                <w:sz w:val="28"/>
                <w:szCs w:val="28"/>
                <w:lang w:val="lt-LT"/>
              </w:rPr>
            </w:pPr>
          </w:p>
        </w:tc>
        <w:tc>
          <w:tcPr>
            <w:tcW w:w="2272" w:type="dxa"/>
          </w:tcPr>
          <w:p w14:paraId="5F4CA2B2" w14:textId="77777777" w:rsidR="003D10A6" w:rsidRPr="003D10A6" w:rsidRDefault="003D10A6" w:rsidP="003D10A6">
            <w:pPr>
              <w:spacing w:before="4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  <w:tc>
          <w:tcPr>
            <w:tcW w:w="2291" w:type="dxa"/>
          </w:tcPr>
          <w:p w14:paraId="1A0A612E" w14:textId="77777777" w:rsidR="003D10A6" w:rsidRPr="003D10A6" w:rsidRDefault="003D10A6" w:rsidP="003D10A6">
            <w:pPr>
              <w:spacing w:before="4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  <w:tc>
          <w:tcPr>
            <w:tcW w:w="2236" w:type="dxa"/>
          </w:tcPr>
          <w:p w14:paraId="1B3EE560" w14:textId="77777777" w:rsidR="003D10A6" w:rsidRPr="003D10A6" w:rsidRDefault="003D10A6" w:rsidP="003D10A6">
            <w:pPr>
              <w:spacing w:before="4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8"/>
                <w:szCs w:val="28"/>
                <w:lang w:val="lt-LT"/>
              </w:rPr>
            </w:pPr>
          </w:p>
        </w:tc>
      </w:tr>
    </w:tbl>
    <w:p w14:paraId="39775461" w14:textId="4582C190" w:rsidR="007B5AC6" w:rsidRPr="003D10A6" w:rsidRDefault="007B5AC6" w:rsidP="00B37F1E">
      <w:pPr>
        <w:spacing w:line="360" w:lineRule="auto"/>
        <w:rPr>
          <w:sz w:val="24"/>
          <w:szCs w:val="24"/>
          <w:lang w:val="lt-LT"/>
        </w:rPr>
      </w:pPr>
    </w:p>
    <w:sectPr w:rsidR="007B5AC6" w:rsidRPr="003D10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EB96" w14:textId="77777777" w:rsidR="00D22765" w:rsidRDefault="00D22765" w:rsidP="00B37F1E">
      <w:pPr>
        <w:spacing w:after="0" w:line="240" w:lineRule="auto"/>
      </w:pPr>
      <w:r>
        <w:separator/>
      </w:r>
    </w:p>
  </w:endnote>
  <w:endnote w:type="continuationSeparator" w:id="0">
    <w:p w14:paraId="4AC75339" w14:textId="77777777" w:rsidR="00D22765" w:rsidRDefault="00D22765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D22765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AB25" w14:textId="77777777" w:rsidR="00D22765" w:rsidRDefault="00D22765" w:rsidP="00B37F1E">
      <w:pPr>
        <w:spacing w:after="0" w:line="240" w:lineRule="auto"/>
      </w:pPr>
      <w:r>
        <w:separator/>
      </w:r>
    </w:p>
  </w:footnote>
  <w:footnote w:type="continuationSeparator" w:id="0">
    <w:p w14:paraId="5EF024EC" w14:textId="77777777" w:rsidR="00D22765" w:rsidRDefault="00D22765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6528F45F" w:rsidR="00B37F1E" w:rsidRDefault="003D10A6">
    <w:pPr>
      <w:pStyle w:val="Topptekst"/>
    </w:pPr>
    <w:r>
      <w:t>Den europeiske Union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7209"/>
    <w:multiLevelType w:val="multilevel"/>
    <w:tmpl w:val="137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5"/>
  </w:num>
  <w:num w:numId="2" w16cid:durableId="1947081265">
    <w:abstractNumId w:val="3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  <w:num w:numId="6" w16cid:durableId="77212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B125E"/>
    <w:rsid w:val="003D10A6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94C6F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22765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  <w:style w:type="table" w:styleId="Lystrutenettuthevingsfarge1">
    <w:name w:val="Light Grid Accent 1"/>
    <w:basedOn w:val="Vanligtabell"/>
    <w:uiPriority w:val="62"/>
    <w:semiHidden/>
    <w:unhideWhenUsed/>
    <w:rsid w:val="003D10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utenettabell4uthevingsfarge1">
    <w:name w:val="Grid Table 4 Accent 1"/>
    <w:basedOn w:val="Vanligtabell"/>
    <w:uiPriority w:val="49"/>
    <w:rsid w:val="003D10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3">
    <w:name w:val="Grid Table 4 Accent 3"/>
    <w:basedOn w:val="Vanligtabell"/>
    <w:uiPriority w:val="49"/>
    <w:rsid w:val="003D10A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3T01:37:00Z</dcterms:modified>
</cp:coreProperties>
</file>